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ADE" w:rsidRPr="00E03B47" w:rsidRDefault="00AF1ADE" w:rsidP="00980E35">
      <w:pPr>
        <w:ind w:left="6237"/>
        <w:rPr>
          <w:color w:val="000000"/>
          <w:sz w:val="22"/>
          <w:szCs w:val="22"/>
          <w:lang w:val="uk-UA"/>
        </w:rPr>
      </w:pPr>
      <w:r w:rsidRPr="00E03B47">
        <w:rPr>
          <w:color w:val="000000"/>
          <w:sz w:val="22"/>
          <w:szCs w:val="22"/>
          <w:lang w:val="uk-UA"/>
        </w:rPr>
        <w:t xml:space="preserve">Додаток № </w:t>
      </w:r>
      <w:r w:rsidR="00285797" w:rsidRPr="00E03B47">
        <w:rPr>
          <w:color w:val="000000"/>
          <w:sz w:val="22"/>
          <w:szCs w:val="22"/>
          <w:lang w:val="uk-UA"/>
        </w:rPr>
        <w:t>4</w:t>
      </w:r>
    </w:p>
    <w:p w:rsidR="002A601C" w:rsidRPr="00E03B47" w:rsidRDefault="00D003CB" w:rsidP="00D82091">
      <w:pPr>
        <w:ind w:left="6237"/>
        <w:rPr>
          <w:color w:val="000000"/>
          <w:sz w:val="22"/>
          <w:szCs w:val="22"/>
          <w:lang w:val="uk-UA"/>
        </w:rPr>
      </w:pPr>
      <w:r w:rsidRPr="00E03B47">
        <w:rPr>
          <w:color w:val="000000"/>
          <w:sz w:val="22"/>
          <w:szCs w:val="22"/>
          <w:lang w:val="uk-UA"/>
        </w:rPr>
        <w:t>д</w:t>
      </w:r>
      <w:r w:rsidR="00AF1ADE" w:rsidRPr="00E03B47">
        <w:rPr>
          <w:color w:val="000000"/>
          <w:sz w:val="22"/>
          <w:szCs w:val="22"/>
          <w:lang w:val="uk-UA"/>
        </w:rPr>
        <w:t xml:space="preserve">о </w:t>
      </w:r>
      <w:r w:rsidRPr="00E03B47">
        <w:rPr>
          <w:color w:val="000000"/>
          <w:sz w:val="22"/>
          <w:szCs w:val="22"/>
          <w:lang w:val="uk-UA"/>
        </w:rPr>
        <w:t xml:space="preserve">розпорядження </w:t>
      </w:r>
    </w:p>
    <w:p w:rsidR="00AF1ADE" w:rsidRPr="00E03B47" w:rsidRDefault="00F21207" w:rsidP="00D82091">
      <w:pPr>
        <w:ind w:left="6237"/>
        <w:rPr>
          <w:color w:val="000000"/>
          <w:sz w:val="22"/>
          <w:szCs w:val="22"/>
          <w:lang w:val="uk-UA"/>
        </w:rPr>
      </w:pPr>
      <w:r w:rsidRPr="00E03B47">
        <w:rPr>
          <w:color w:val="000000"/>
          <w:sz w:val="22"/>
          <w:szCs w:val="22"/>
          <w:lang w:val="uk-UA"/>
        </w:rPr>
        <w:t>від</w:t>
      </w:r>
      <w:r w:rsidR="00D82091">
        <w:rPr>
          <w:color w:val="000000"/>
          <w:sz w:val="22"/>
          <w:szCs w:val="22"/>
          <w:lang w:val="uk-UA"/>
        </w:rPr>
        <w:t xml:space="preserve"> _</w:t>
      </w:r>
      <w:r w:rsidR="00945A32" w:rsidRPr="00945A32">
        <w:rPr>
          <w:color w:val="000000"/>
          <w:sz w:val="22"/>
          <w:szCs w:val="22"/>
          <w:u w:val="single"/>
          <w:lang w:val="uk-UA"/>
        </w:rPr>
        <w:t>08.01.2026 р.</w:t>
      </w:r>
      <w:r w:rsidR="00D82091">
        <w:rPr>
          <w:color w:val="000000"/>
          <w:sz w:val="22"/>
          <w:szCs w:val="22"/>
          <w:lang w:val="uk-UA"/>
        </w:rPr>
        <w:t>_</w:t>
      </w:r>
      <w:r w:rsidR="00945A32" w:rsidRPr="00E03B47">
        <w:rPr>
          <w:color w:val="000000"/>
          <w:sz w:val="22"/>
          <w:szCs w:val="22"/>
          <w:lang w:val="uk-UA"/>
        </w:rPr>
        <w:t xml:space="preserve">№ </w:t>
      </w:r>
      <w:r w:rsidR="00945A32" w:rsidRPr="00945A32">
        <w:rPr>
          <w:color w:val="000000"/>
          <w:sz w:val="22"/>
          <w:szCs w:val="22"/>
          <w:u w:val="single"/>
          <w:lang w:val="uk-UA"/>
        </w:rPr>
        <w:t>7/0/3-26</w:t>
      </w:r>
      <w:r w:rsidR="00945A32" w:rsidRPr="00E03B47">
        <w:rPr>
          <w:color w:val="000000"/>
          <w:sz w:val="22"/>
          <w:szCs w:val="22"/>
          <w:lang w:val="uk-UA"/>
        </w:rPr>
        <w:t xml:space="preserve">_  </w:t>
      </w:r>
    </w:p>
    <w:p w:rsidR="00AF1ADE" w:rsidRPr="00E03B47" w:rsidRDefault="00AF1ADE" w:rsidP="00AF1ADE">
      <w:pPr>
        <w:jc w:val="both"/>
        <w:rPr>
          <w:color w:val="000000"/>
          <w:lang w:val="uk-UA"/>
        </w:rPr>
      </w:pPr>
    </w:p>
    <w:p w:rsidR="00D82091" w:rsidRDefault="00230982" w:rsidP="00911933">
      <w:pPr>
        <w:jc w:val="center"/>
        <w:rPr>
          <w:color w:val="000000"/>
          <w:sz w:val="28"/>
          <w:szCs w:val="28"/>
          <w:lang w:val="uk-UA"/>
        </w:rPr>
      </w:pPr>
      <w:r w:rsidRPr="00E03B47">
        <w:rPr>
          <w:color w:val="000000"/>
          <w:sz w:val="28"/>
          <w:szCs w:val="28"/>
          <w:lang w:val="uk-UA"/>
        </w:rPr>
        <w:t xml:space="preserve">План звіряння </w:t>
      </w:r>
      <w:r w:rsidRPr="00E03B47">
        <w:rPr>
          <w:spacing w:val="-6"/>
          <w:sz w:val="28"/>
          <w:szCs w:val="28"/>
          <w:lang w:val="uk-UA"/>
        </w:rPr>
        <w:t>даних списків персонального військового обліку призовників, військовозобов’язаних та резервістів</w:t>
      </w:r>
      <w:r w:rsidRPr="00E03B47">
        <w:rPr>
          <w:color w:val="000000"/>
          <w:sz w:val="28"/>
          <w:szCs w:val="28"/>
          <w:lang w:val="uk-UA"/>
        </w:rPr>
        <w:t xml:space="preserve"> на підприємствах,</w:t>
      </w:r>
      <w:r w:rsidR="00D82091">
        <w:rPr>
          <w:color w:val="000000"/>
          <w:sz w:val="28"/>
          <w:szCs w:val="28"/>
          <w:lang w:val="uk-UA"/>
        </w:rPr>
        <w:t xml:space="preserve"> в установах та організаціях </w:t>
      </w:r>
      <w:proofErr w:type="spellStart"/>
      <w:r w:rsidR="00D82091">
        <w:rPr>
          <w:color w:val="000000"/>
          <w:sz w:val="28"/>
          <w:szCs w:val="28"/>
          <w:lang w:val="uk-UA"/>
        </w:rPr>
        <w:t>м.Тернівка</w:t>
      </w:r>
      <w:proofErr w:type="spellEnd"/>
      <w:r w:rsidR="00F603BE">
        <w:rPr>
          <w:color w:val="000000"/>
          <w:sz w:val="28"/>
          <w:szCs w:val="28"/>
          <w:lang w:val="uk-UA"/>
        </w:rPr>
        <w:t xml:space="preserve"> </w:t>
      </w:r>
      <w:r w:rsidRPr="00E03B47">
        <w:rPr>
          <w:color w:val="000000"/>
          <w:sz w:val="28"/>
          <w:szCs w:val="28"/>
          <w:lang w:val="uk-UA"/>
        </w:rPr>
        <w:t>із даними карток первинного обліку відділ</w:t>
      </w:r>
      <w:r w:rsidR="00887AF4" w:rsidRPr="00E03B47">
        <w:rPr>
          <w:color w:val="000000"/>
          <w:sz w:val="28"/>
          <w:szCs w:val="28"/>
          <w:lang w:val="uk-UA"/>
        </w:rPr>
        <w:t>у</w:t>
      </w:r>
    </w:p>
    <w:p w:rsidR="00D82091" w:rsidRDefault="004D5650" w:rsidP="00911933">
      <w:pPr>
        <w:jc w:val="center"/>
        <w:rPr>
          <w:color w:val="000000"/>
          <w:sz w:val="28"/>
          <w:szCs w:val="28"/>
          <w:lang w:val="uk-UA"/>
        </w:rPr>
      </w:pPr>
      <w:r w:rsidRPr="00E03B47">
        <w:rPr>
          <w:color w:val="000000"/>
          <w:sz w:val="28"/>
          <w:szCs w:val="28"/>
          <w:lang w:val="uk-UA"/>
        </w:rPr>
        <w:t xml:space="preserve">оборонної та </w:t>
      </w:r>
      <w:r w:rsidR="00230982" w:rsidRPr="00E03B47">
        <w:rPr>
          <w:color w:val="000000"/>
          <w:sz w:val="28"/>
          <w:szCs w:val="28"/>
          <w:lang w:val="uk-UA"/>
        </w:rPr>
        <w:t xml:space="preserve">мобілізаційної роботи виконавчого комітету </w:t>
      </w:r>
    </w:p>
    <w:p w:rsidR="00AF1ADE" w:rsidRPr="00E03B47" w:rsidRDefault="00230982" w:rsidP="00911933">
      <w:pPr>
        <w:jc w:val="center"/>
        <w:rPr>
          <w:color w:val="000000"/>
          <w:sz w:val="28"/>
          <w:szCs w:val="28"/>
          <w:lang w:val="uk-UA"/>
        </w:rPr>
      </w:pPr>
      <w:r w:rsidRPr="00E03B47">
        <w:rPr>
          <w:color w:val="000000"/>
          <w:sz w:val="28"/>
          <w:szCs w:val="28"/>
          <w:lang w:val="uk-UA"/>
        </w:rPr>
        <w:t>Тернівської міської ради у 202</w:t>
      </w:r>
      <w:r w:rsidR="009A4B47">
        <w:rPr>
          <w:color w:val="000000"/>
          <w:sz w:val="28"/>
          <w:szCs w:val="28"/>
          <w:lang w:val="uk-UA"/>
        </w:rPr>
        <w:t>6</w:t>
      </w:r>
      <w:r w:rsidR="00ED56DD">
        <w:rPr>
          <w:color w:val="000000"/>
          <w:sz w:val="28"/>
          <w:szCs w:val="28"/>
          <w:lang w:val="uk-UA"/>
        </w:rPr>
        <w:t xml:space="preserve"> </w:t>
      </w:r>
      <w:r w:rsidRPr="00E03B47">
        <w:rPr>
          <w:color w:val="000000"/>
          <w:sz w:val="28"/>
          <w:szCs w:val="28"/>
          <w:lang w:val="uk-UA"/>
        </w:rPr>
        <w:t>р</w:t>
      </w:r>
      <w:r w:rsidR="00E30143">
        <w:rPr>
          <w:color w:val="000000"/>
          <w:sz w:val="28"/>
          <w:szCs w:val="28"/>
          <w:lang w:val="uk-UA"/>
        </w:rPr>
        <w:t>оці</w:t>
      </w:r>
    </w:p>
    <w:p w:rsidR="00887AF4" w:rsidRPr="00E03B47" w:rsidRDefault="00887AF4" w:rsidP="00911933">
      <w:pPr>
        <w:jc w:val="center"/>
        <w:rPr>
          <w:b/>
          <w:color w:val="FF0000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095"/>
        <w:gridCol w:w="1676"/>
        <w:gridCol w:w="1442"/>
      </w:tblGrid>
      <w:tr w:rsidR="00AF1ADE" w:rsidRPr="00751562" w:rsidTr="004D56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DE" w:rsidRPr="00751562" w:rsidRDefault="00AF1ADE" w:rsidP="00852552">
            <w:pPr>
              <w:jc w:val="both"/>
              <w:rPr>
                <w:b/>
                <w:lang w:val="uk-UA"/>
              </w:rPr>
            </w:pPr>
            <w:r w:rsidRPr="00751562">
              <w:rPr>
                <w:b/>
                <w:lang w:val="uk-UA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DE" w:rsidRPr="00751562" w:rsidRDefault="00AF1ADE" w:rsidP="00852552">
            <w:pPr>
              <w:jc w:val="center"/>
              <w:rPr>
                <w:b/>
                <w:lang w:val="uk-UA"/>
              </w:rPr>
            </w:pPr>
            <w:r w:rsidRPr="00751562">
              <w:rPr>
                <w:b/>
                <w:lang w:val="uk-UA"/>
              </w:rPr>
              <w:t>Найменування підприємств, установ,організаці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DE" w:rsidRPr="00751562" w:rsidRDefault="00AF1ADE" w:rsidP="009A4B47">
            <w:pPr>
              <w:jc w:val="center"/>
              <w:rPr>
                <w:b/>
                <w:lang w:val="uk-UA"/>
              </w:rPr>
            </w:pPr>
            <w:r w:rsidRPr="00751562">
              <w:rPr>
                <w:b/>
                <w:lang w:val="uk-UA"/>
              </w:rPr>
              <w:t xml:space="preserve">Планові дати </w:t>
            </w:r>
            <w:r w:rsidR="007D47B3" w:rsidRPr="00751562">
              <w:rPr>
                <w:b/>
                <w:lang w:val="uk-UA"/>
              </w:rPr>
              <w:t>звіряння</w:t>
            </w:r>
            <w:r w:rsidRPr="00751562">
              <w:rPr>
                <w:b/>
                <w:lang w:val="uk-UA"/>
              </w:rPr>
              <w:t xml:space="preserve"> на 202</w:t>
            </w:r>
            <w:r w:rsidR="009A4B47" w:rsidRPr="00751562">
              <w:rPr>
                <w:b/>
                <w:lang w:val="uk-UA"/>
              </w:rPr>
              <w:t>6</w:t>
            </w:r>
            <w:r w:rsidR="004D5650" w:rsidRPr="00751562">
              <w:rPr>
                <w:b/>
                <w:lang w:val="uk-UA"/>
              </w:rPr>
              <w:t xml:space="preserve"> </w:t>
            </w:r>
            <w:r w:rsidRPr="00751562">
              <w:rPr>
                <w:b/>
                <w:lang w:val="uk-UA"/>
              </w:rPr>
              <w:t>р</w:t>
            </w:r>
            <w:r w:rsidR="004D5650" w:rsidRPr="00751562">
              <w:rPr>
                <w:b/>
                <w:lang w:val="uk-UA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DE" w:rsidRPr="00751562" w:rsidRDefault="00AF1ADE" w:rsidP="00764899">
            <w:pPr>
              <w:jc w:val="center"/>
              <w:rPr>
                <w:b/>
                <w:lang w:val="uk-UA"/>
              </w:rPr>
            </w:pPr>
            <w:r w:rsidRPr="00751562">
              <w:rPr>
                <w:b/>
                <w:lang w:val="uk-UA"/>
              </w:rPr>
              <w:t>Результати та стан виконання</w:t>
            </w:r>
          </w:p>
        </w:tc>
      </w:tr>
      <w:tr w:rsidR="00AF1ADE" w:rsidRPr="00751562" w:rsidTr="004D56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DE" w:rsidRPr="00751562" w:rsidRDefault="00AF1ADE" w:rsidP="004D5650">
            <w:pPr>
              <w:pStyle w:val="a3"/>
              <w:numPr>
                <w:ilvl w:val="0"/>
                <w:numId w:val="18"/>
              </w:numPr>
              <w:jc w:val="both"/>
              <w:rPr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DE" w:rsidRPr="00751562" w:rsidRDefault="00AF1ADE" w:rsidP="00852552">
            <w:pPr>
              <w:jc w:val="both"/>
              <w:rPr>
                <w:lang w:val="uk-UA"/>
              </w:rPr>
            </w:pPr>
            <w:r w:rsidRPr="00751562">
              <w:rPr>
                <w:lang w:val="uk-UA"/>
              </w:rPr>
              <w:t>К</w:t>
            </w:r>
            <w:r w:rsidR="00150925" w:rsidRPr="00751562">
              <w:rPr>
                <w:lang w:val="uk-UA"/>
              </w:rPr>
              <w:t>НП</w:t>
            </w:r>
            <w:r w:rsidRPr="00751562">
              <w:rPr>
                <w:lang w:val="uk-UA"/>
              </w:rPr>
              <w:t xml:space="preserve"> «</w:t>
            </w:r>
            <w:proofErr w:type="spellStart"/>
            <w:r w:rsidRPr="00751562">
              <w:rPr>
                <w:lang w:val="uk-UA"/>
              </w:rPr>
              <w:t>Терні</w:t>
            </w:r>
            <w:r w:rsidR="00D82091" w:rsidRPr="00751562">
              <w:rPr>
                <w:lang w:val="uk-UA"/>
              </w:rPr>
              <w:t>вська</w:t>
            </w:r>
            <w:proofErr w:type="spellEnd"/>
            <w:r w:rsidR="00D82091" w:rsidRPr="00751562">
              <w:rPr>
                <w:lang w:val="uk-UA"/>
              </w:rPr>
              <w:t xml:space="preserve"> центральна міська лікарня</w:t>
            </w:r>
            <w:r w:rsidRPr="00751562">
              <w:rPr>
                <w:lang w:val="uk-UA"/>
              </w:rPr>
              <w:t xml:space="preserve">» </w:t>
            </w:r>
            <w:r w:rsidR="00150925" w:rsidRPr="00751562">
              <w:rPr>
                <w:lang w:val="uk-UA"/>
              </w:rPr>
              <w:t>ТМР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DE" w:rsidRPr="00751562" w:rsidRDefault="00AF1ADE" w:rsidP="00852552">
            <w:pPr>
              <w:jc w:val="center"/>
              <w:rPr>
                <w:lang w:val="uk-UA"/>
              </w:rPr>
            </w:pPr>
            <w:r w:rsidRPr="00751562">
              <w:rPr>
                <w:lang w:val="uk-UA"/>
              </w:rPr>
              <w:t>лют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DE" w:rsidRPr="00751562" w:rsidRDefault="00AF1ADE" w:rsidP="00852552">
            <w:pPr>
              <w:jc w:val="both"/>
              <w:rPr>
                <w:lang w:val="uk-UA"/>
              </w:rPr>
            </w:pPr>
          </w:p>
        </w:tc>
      </w:tr>
      <w:tr w:rsidR="00354900" w:rsidRPr="00751562" w:rsidTr="004D56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00" w:rsidRPr="00751562" w:rsidRDefault="00354900" w:rsidP="004D5650">
            <w:pPr>
              <w:pStyle w:val="a3"/>
              <w:numPr>
                <w:ilvl w:val="0"/>
                <w:numId w:val="18"/>
              </w:numPr>
              <w:jc w:val="both"/>
              <w:rPr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00" w:rsidRPr="00751562" w:rsidRDefault="00E263AA" w:rsidP="00852552">
            <w:pPr>
              <w:jc w:val="both"/>
              <w:rPr>
                <w:lang w:val="uk-UA"/>
              </w:rPr>
            </w:pPr>
            <w:proofErr w:type="spellStart"/>
            <w:r w:rsidRPr="00751562">
              <w:rPr>
                <w:lang w:val="uk-UA"/>
              </w:rPr>
              <w:t>Тернівський</w:t>
            </w:r>
            <w:proofErr w:type="spellEnd"/>
            <w:r w:rsidRPr="00751562">
              <w:rPr>
                <w:lang w:val="uk-UA"/>
              </w:rPr>
              <w:t xml:space="preserve"> міський су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00" w:rsidRPr="00751562" w:rsidRDefault="00354900" w:rsidP="00852552">
            <w:pPr>
              <w:jc w:val="center"/>
              <w:rPr>
                <w:lang w:val="uk-UA"/>
              </w:rPr>
            </w:pPr>
            <w:r w:rsidRPr="00751562">
              <w:rPr>
                <w:lang w:val="uk-UA"/>
              </w:rPr>
              <w:t>лют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00" w:rsidRPr="00751562" w:rsidRDefault="00354900" w:rsidP="00852552">
            <w:pPr>
              <w:jc w:val="both"/>
              <w:rPr>
                <w:lang w:val="uk-UA"/>
              </w:rPr>
            </w:pPr>
          </w:p>
        </w:tc>
      </w:tr>
      <w:tr w:rsidR="00E263AA" w:rsidRPr="00751562" w:rsidTr="004D56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A" w:rsidRPr="00751562" w:rsidRDefault="00E263AA" w:rsidP="004D5650">
            <w:pPr>
              <w:pStyle w:val="a3"/>
              <w:numPr>
                <w:ilvl w:val="0"/>
                <w:numId w:val="18"/>
              </w:numPr>
              <w:jc w:val="both"/>
              <w:rPr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AA" w:rsidRPr="00751562" w:rsidRDefault="00E263AA" w:rsidP="004D5650">
            <w:pPr>
              <w:jc w:val="both"/>
              <w:rPr>
                <w:lang w:val="uk-UA"/>
              </w:rPr>
            </w:pPr>
            <w:r w:rsidRPr="00751562">
              <w:rPr>
                <w:lang w:val="uk-UA"/>
              </w:rPr>
              <w:t xml:space="preserve">КНП «Центр первинної медико-санітарної допомоги </w:t>
            </w:r>
            <w:proofErr w:type="spellStart"/>
            <w:r w:rsidRPr="00751562">
              <w:rPr>
                <w:lang w:val="uk-UA"/>
              </w:rPr>
              <w:t>м.Тернівка</w:t>
            </w:r>
            <w:proofErr w:type="spellEnd"/>
            <w:r w:rsidRPr="00751562">
              <w:rPr>
                <w:lang w:val="uk-UA"/>
              </w:rPr>
              <w:t>» ТМР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AA" w:rsidRPr="00751562" w:rsidRDefault="00E263AA" w:rsidP="008A6B92">
            <w:pPr>
              <w:jc w:val="center"/>
              <w:rPr>
                <w:lang w:val="uk-UA"/>
              </w:rPr>
            </w:pPr>
            <w:r w:rsidRPr="00751562">
              <w:rPr>
                <w:lang w:val="uk-UA"/>
              </w:rPr>
              <w:t>березен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A" w:rsidRPr="00751562" w:rsidRDefault="00E263AA" w:rsidP="00852552">
            <w:pPr>
              <w:jc w:val="both"/>
              <w:rPr>
                <w:lang w:val="uk-UA"/>
              </w:rPr>
            </w:pPr>
          </w:p>
        </w:tc>
      </w:tr>
      <w:tr w:rsidR="009A4B47" w:rsidRPr="00751562" w:rsidTr="004D56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7" w:rsidRPr="00751562" w:rsidRDefault="009A4B47" w:rsidP="004D5650">
            <w:pPr>
              <w:pStyle w:val="a3"/>
              <w:numPr>
                <w:ilvl w:val="0"/>
                <w:numId w:val="18"/>
              </w:numPr>
              <w:jc w:val="both"/>
              <w:rPr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47" w:rsidRPr="00751562" w:rsidRDefault="00751562" w:rsidP="004D5650">
            <w:pPr>
              <w:jc w:val="both"/>
              <w:rPr>
                <w:bCs/>
                <w:lang w:val="uk-UA"/>
              </w:rPr>
            </w:pPr>
            <w:r w:rsidRPr="00751562">
              <w:rPr>
                <w:lang w:val="uk-UA"/>
              </w:rPr>
              <w:t>Фермерське господарство «СИЛ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47" w:rsidRPr="00751562" w:rsidRDefault="00751562" w:rsidP="008A6B92">
            <w:pPr>
              <w:jc w:val="center"/>
              <w:rPr>
                <w:lang w:val="uk-UA"/>
              </w:rPr>
            </w:pPr>
            <w:r w:rsidRPr="00751562">
              <w:rPr>
                <w:lang w:val="uk-UA"/>
              </w:rPr>
              <w:t>березен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7" w:rsidRPr="00751562" w:rsidRDefault="009A4B47" w:rsidP="00852552">
            <w:pPr>
              <w:jc w:val="both"/>
              <w:rPr>
                <w:lang w:val="uk-UA"/>
              </w:rPr>
            </w:pPr>
          </w:p>
        </w:tc>
      </w:tr>
      <w:tr w:rsidR="00751562" w:rsidRPr="00751562" w:rsidTr="004D56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2" w:rsidRPr="00751562" w:rsidRDefault="00751562" w:rsidP="004D5650">
            <w:pPr>
              <w:pStyle w:val="a3"/>
              <w:numPr>
                <w:ilvl w:val="0"/>
                <w:numId w:val="18"/>
              </w:numPr>
              <w:jc w:val="both"/>
              <w:rPr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62" w:rsidRPr="00751562" w:rsidRDefault="00751562" w:rsidP="004D5650">
            <w:pPr>
              <w:jc w:val="both"/>
              <w:rPr>
                <w:lang w:val="uk-UA"/>
              </w:rPr>
            </w:pPr>
            <w:r w:rsidRPr="00751562">
              <w:rPr>
                <w:lang w:val="uk-UA"/>
              </w:rPr>
              <w:t>ПП «НВК «Західний Донбас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62" w:rsidRPr="00751562" w:rsidRDefault="00751562" w:rsidP="008A6B92">
            <w:pPr>
              <w:jc w:val="center"/>
              <w:rPr>
                <w:lang w:val="uk-UA"/>
              </w:rPr>
            </w:pPr>
            <w:r w:rsidRPr="00751562">
              <w:rPr>
                <w:lang w:val="uk-UA"/>
              </w:rPr>
              <w:t>березен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2" w:rsidRPr="00751562" w:rsidRDefault="00751562" w:rsidP="00852552">
            <w:pPr>
              <w:jc w:val="both"/>
              <w:rPr>
                <w:lang w:val="uk-UA"/>
              </w:rPr>
            </w:pPr>
          </w:p>
        </w:tc>
      </w:tr>
      <w:tr w:rsidR="00751562" w:rsidRPr="00751562" w:rsidTr="004D56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2" w:rsidRPr="00751562" w:rsidRDefault="00751562" w:rsidP="004D5650">
            <w:pPr>
              <w:pStyle w:val="a3"/>
              <w:numPr>
                <w:ilvl w:val="0"/>
                <w:numId w:val="18"/>
              </w:numPr>
              <w:jc w:val="both"/>
              <w:rPr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62" w:rsidRPr="00751562" w:rsidRDefault="00751562" w:rsidP="00D45FE6">
            <w:pPr>
              <w:jc w:val="both"/>
              <w:rPr>
                <w:lang w:val="uk-UA"/>
              </w:rPr>
            </w:pPr>
            <w:proofErr w:type="spellStart"/>
            <w:r w:rsidRPr="00751562">
              <w:rPr>
                <w:bCs/>
                <w:lang w:val="uk-UA"/>
              </w:rPr>
              <w:t>КЗ</w:t>
            </w:r>
            <w:proofErr w:type="spellEnd"/>
            <w:r w:rsidRPr="00751562">
              <w:rPr>
                <w:bCs/>
                <w:lang w:val="uk-UA"/>
              </w:rPr>
              <w:t xml:space="preserve"> «</w:t>
            </w:r>
            <w:proofErr w:type="spellStart"/>
            <w:r w:rsidRPr="00751562">
              <w:rPr>
                <w:bCs/>
                <w:lang w:val="uk-UA"/>
              </w:rPr>
              <w:t>Тернівська</w:t>
            </w:r>
            <w:proofErr w:type="spellEnd"/>
            <w:r w:rsidRPr="00751562">
              <w:rPr>
                <w:bCs/>
                <w:lang w:val="uk-UA"/>
              </w:rPr>
              <w:t xml:space="preserve"> гімназія №1 </w:t>
            </w:r>
            <w:proofErr w:type="spellStart"/>
            <w:r w:rsidRPr="00751562">
              <w:rPr>
                <w:bCs/>
                <w:lang w:val="uk-UA"/>
              </w:rPr>
              <w:t>Тернівської</w:t>
            </w:r>
            <w:proofErr w:type="spellEnd"/>
            <w:r w:rsidRPr="00751562">
              <w:rPr>
                <w:bCs/>
                <w:lang w:val="uk-UA"/>
              </w:rPr>
              <w:t xml:space="preserve"> міської ради Дніпропетровської області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62" w:rsidRPr="00751562" w:rsidRDefault="00751562" w:rsidP="00D45FE6">
            <w:pPr>
              <w:jc w:val="center"/>
              <w:rPr>
                <w:lang w:val="uk-UA"/>
              </w:rPr>
            </w:pPr>
            <w:r w:rsidRPr="00751562">
              <w:rPr>
                <w:lang w:val="uk-UA"/>
              </w:rPr>
              <w:t>березен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2" w:rsidRPr="00751562" w:rsidRDefault="00751562" w:rsidP="00852552">
            <w:pPr>
              <w:jc w:val="both"/>
              <w:rPr>
                <w:lang w:val="uk-UA"/>
              </w:rPr>
            </w:pPr>
          </w:p>
        </w:tc>
      </w:tr>
      <w:tr w:rsidR="00E263AA" w:rsidRPr="00751562" w:rsidTr="004D56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A" w:rsidRPr="00751562" w:rsidRDefault="00E263AA" w:rsidP="004D5650">
            <w:pPr>
              <w:pStyle w:val="a3"/>
              <w:numPr>
                <w:ilvl w:val="0"/>
                <w:numId w:val="18"/>
              </w:numPr>
              <w:jc w:val="both"/>
              <w:rPr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AA" w:rsidRPr="00751562" w:rsidRDefault="00E263AA" w:rsidP="0077029A">
            <w:pPr>
              <w:jc w:val="both"/>
              <w:rPr>
                <w:bCs/>
                <w:lang w:val="uk-UA"/>
              </w:rPr>
            </w:pPr>
            <w:proofErr w:type="spellStart"/>
            <w:r w:rsidRPr="00751562">
              <w:rPr>
                <w:bCs/>
                <w:lang w:val="uk-UA"/>
              </w:rPr>
              <w:t>КЗ</w:t>
            </w:r>
            <w:proofErr w:type="spellEnd"/>
            <w:r w:rsidRPr="00751562">
              <w:rPr>
                <w:bCs/>
                <w:lang w:val="uk-UA"/>
              </w:rPr>
              <w:t xml:space="preserve"> </w:t>
            </w:r>
            <w:r w:rsidR="004D5650" w:rsidRPr="00751562">
              <w:rPr>
                <w:bCs/>
                <w:lang w:val="uk-UA"/>
              </w:rPr>
              <w:t>«</w:t>
            </w:r>
            <w:proofErr w:type="spellStart"/>
            <w:r w:rsidR="004D5650" w:rsidRPr="00751562">
              <w:rPr>
                <w:bCs/>
                <w:lang w:val="uk-UA"/>
              </w:rPr>
              <w:t>Тернівська</w:t>
            </w:r>
            <w:proofErr w:type="spellEnd"/>
            <w:r w:rsidR="004D5650" w:rsidRPr="00751562">
              <w:rPr>
                <w:bCs/>
                <w:lang w:val="uk-UA"/>
              </w:rPr>
              <w:t xml:space="preserve"> гімназія </w:t>
            </w:r>
            <w:r w:rsidRPr="00751562">
              <w:rPr>
                <w:bCs/>
                <w:lang w:val="uk-UA"/>
              </w:rPr>
              <w:t>№4 Тернівської міської ради Дніпропетровської області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AA" w:rsidRPr="00751562" w:rsidRDefault="00E263AA" w:rsidP="008A6B92">
            <w:pPr>
              <w:jc w:val="center"/>
              <w:rPr>
                <w:lang w:val="uk-UA"/>
              </w:rPr>
            </w:pPr>
            <w:r w:rsidRPr="00751562">
              <w:rPr>
                <w:lang w:val="uk-UA"/>
              </w:rPr>
              <w:t>квітен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A" w:rsidRPr="00751562" w:rsidRDefault="00E263AA" w:rsidP="00852552">
            <w:pPr>
              <w:jc w:val="both"/>
              <w:rPr>
                <w:lang w:val="uk-UA"/>
              </w:rPr>
            </w:pPr>
          </w:p>
        </w:tc>
      </w:tr>
      <w:tr w:rsidR="00A61900" w:rsidRPr="00751562" w:rsidTr="004D56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00" w:rsidRPr="00751562" w:rsidRDefault="00A61900" w:rsidP="004D5650">
            <w:pPr>
              <w:pStyle w:val="a3"/>
              <w:numPr>
                <w:ilvl w:val="0"/>
                <w:numId w:val="18"/>
              </w:numPr>
              <w:jc w:val="both"/>
              <w:rPr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00" w:rsidRPr="00751562" w:rsidRDefault="00A61900" w:rsidP="00B53A76">
            <w:pPr>
              <w:jc w:val="both"/>
              <w:rPr>
                <w:bCs/>
                <w:lang w:val="uk-UA"/>
              </w:rPr>
            </w:pPr>
            <w:proofErr w:type="spellStart"/>
            <w:r w:rsidRPr="00751562">
              <w:rPr>
                <w:bCs/>
                <w:lang w:val="uk-UA"/>
              </w:rPr>
              <w:t>КЗ</w:t>
            </w:r>
            <w:proofErr w:type="spellEnd"/>
            <w:r w:rsidRPr="00751562">
              <w:rPr>
                <w:bCs/>
                <w:lang w:val="uk-UA"/>
              </w:rPr>
              <w:t xml:space="preserve"> «</w:t>
            </w:r>
            <w:proofErr w:type="spellStart"/>
            <w:r w:rsidRPr="00751562">
              <w:rPr>
                <w:bCs/>
                <w:lang w:val="uk-UA"/>
              </w:rPr>
              <w:t>Тернівський</w:t>
            </w:r>
            <w:proofErr w:type="spellEnd"/>
            <w:r w:rsidRPr="00751562">
              <w:rPr>
                <w:bCs/>
                <w:lang w:val="uk-UA"/>
              </w:rPr>
              <w:t xml:space="preserve"> ліцей №5 Тернівської міської ради Дніпропетровської області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00" w:rsidRPr="00751562" w:rsidRDefault="00A61900" w:rsidP="008A6B92">
            <w:pPr>
              <w:jc w:val="center"/>
              <w:rPr>
                <w:lang w:val="uk-UA"/>
              </w:rPr>
            </w:pPr>
            <w:r w:rsidRPr="00751562">
              <w:rPr>
                <w:lang w:val="uk-UA"/>
              </w:rPr>
              <w:t>квітен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00" w:rsidRPr="00751562" w:rsidRDefault="00A61900" w:rsidP="00852552">
            <w:pPr>
              <w:jc w:val="both"/>
              <w:rPr>
                <w:lang w:val="uk-UA"/>
              </w:rPr>
            </w:pPr>
          </w:p>
        </w:tc>
      </w:tr>
      <w:tr w:rsidR="00A61900" w:rsidRPr="00751562" w:rsidTr="004D56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00" w:rsidRPr="00751562" w:rsidRDefault="00A61900" w:rsidP="004D5650">
            <w:pPr>
              <w:pStyle w:val="a3"/>
              <w:numPr>
                <w:ilvl w:val="0"/>
                <w:numId w:val="18"/>
              </w:numPr>
              <w:jc w:val="both"/>
              <w:rPr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00" w:rsidRPr="00751562" w:rsidRDefault="00A61900" w:rsidP="00B53A76">
            <w:pPr>
              <w:jc w:val="both"/>
              <w:rPr>
                <w:bCs/>
                <w:lang w:val="uk-UA"/>
              </w:rPr>
            </w:pPr>
            <w:proofErr w:type="spellStart"/>
            <w:r w:rsidRPr="00751562">
              <w:rPr>
                <w:bCs/>
                <w:lang w:val="uk-UA"/>
              </w:rPr>
              <w:t>КЗ</w:t>
            </w:r>
            <w:proofErr w:type="spellEnd"/>
            <w:r w:rsidRPr="00751562">
              <w:rPr>
                <w:bCs/>
                <w:lang w:val="uk-UA"/>
              </w:rPr>
              <w:t xml:space="preserve"> </w:t>
            </w:r>
            <w:r w:rsidR="004D5650" w:rsidRPr="00751562">
              <w:rPr>
                <w:bCs/>
                <w:lang w:val="uk-UA"/>
              </w:rPr>
              <w:t>«</w:t>
            </w:r>
            <w:proofErr w:type="spellStart"/>
            <w:r w:rsidR="004D5650" w:rsidRPr="00751562">
              <w:rPr>
                <w:bCs/>
                <w:lang w:val="uk-UA"/>
              </w:rPr>
              <w:t>Тернівська</w:t>
            </w:r>
            <w:proofErr w:type="spellEnd"/>
            <w:r w:rsidR="004D5650" w:rsidRPr="00751562">
              <w:rPr>
                <w:bCs/>
                <w:lang w:val="uk-UA"/>
              </w:rPr>
              <w:t xml:space="preserve"> гімназія </w:t>
            </w:r>
            <w:r w:rsidRPr="00751562">
              <w:rPr>
                <w:bCs/>
                <w:lang w:val="uk-UA"/>
              </w:rPr>
              <w:t>№6 Тернівської міської ради Дніпропетровської області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00" w:rsidRPr="00751562" w:rsidRDefault="00A61900" w:rsidP="008A6B92">
            <w:pPr>
              <w:jc w:val="center"/>
              <w:rPr>
                <w:lang w:val="uk-UA"/>
              </w:rPr>
            </w:pPr>
            <w:r w:rsidRPr="00751562">
              <w:rPr>
                <w:lang w:val="uk-UA"/>
              </w:rPr>
              <w:t>травен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00" w:rsidRPr="00751562" w:rsidRDefault="00A61900" w:rsidP="00852552">
            <w:pPr>
              <w:jc w:val="both"/>
              <w:rPr>
                <w:lang w:val="uk-UA"/>
              </w:rPr>
            </w:pPr>
          </w:p>
        </w:tc>
      </w:tr>
      <w:tr w:rsidR="00A61900" w:rsidRPr="00751562" w:rsidTr="004D56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00" w:rsidRPr="00751562" w:rsidRDefault="00A61900" w:rsidP="004D5650">
            <w:pPr>
              <w:pStyle w:val="a3"/>
              <w:numPr>
                <w:ilvl w:val="0"/>
                <w:numId w:val="18"/>
              </w:numPr>
              <w:jc w:val="both"/>
              <w:rPr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00" w:rsidRPr="00751562" w:rsidRDefault="00A61900" w:rsidP="00D52EC2">
            <w:pPr>
              <w:jc w:val="both"/>
              <w:rPr>
                <w:lang w:val="uk-UA"/>
              </w:rPr>
            </w:pPr>
            <w:proofErr w:type="spellStart"/>
            <w:r w:rsidRPr="00751562">
              <w:rPr>
                <w:bCs/>
                <w:lang w:val="uk-UA"/>
              </w:rPr>
              <w:t>КЗ</w:t>
            </w:r>
            <w:proofErr w:type="spellEnd"/>
            <w:r w:rsidRPr="00751562">
              <w:rPr>
                <w:bCs/>
                <w:lang w:val="uk-UA"/>
              </w:rPr>
              <w:t xml:space="preserve"> «</w:t>
            </w:r>
            <w:proofErr w:type="spellStart"/>
            <w:r w:rsidRPr="00751562">
              <w:rPr>
                <w:bCs/>
                <w:lang w:val="uk-UA"/>
              </w:rPr>
              <w:t>Тернівський</w:t>
            </w:r>
            <w:proofErr w:type="spellEnd"/>
            <w:r w:rsidRPr="00751562">
              <w:rPr>
                <w:bCs/>
                <w:lang w:val="uk-UA"/>
              </w:rPr>
              <w:t xml:space="preserve"> ліцей №7 Тернівської міської ради Дніпропетровської області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00" w:rsidRPr="00751562" w:rsidRDefault="00A61900" w:rsidP="008A6B92">
            <w:pPr>
              <w:jc w:val="center"/>
              <w:rPr>
                <w:lang w:val="uk-UA"/>
              </w:rPr>
            </w:pPr>
            <w:r w:rsidRPr="00751562">
              <w:rPr>
                <w:lang w:val="uk-UA"/>
              </w:rPr>
              <w:t>травен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00" w:rsidRPr="00751562" w:rsidRDefault="00A61900" w:rsidP="00852552">
            <w:pPr>
              <w:jc w:val="both"/>
              <w:rPr>
                <w:lang w:val="uk-UA"/>
              </w:rPr>
            </w:pPr>
          </w:p>
        </w:tc>
      </w:tr>
      <w:tr w:rsidR="00A61900" w:rsidRPr="00751562" w:rsidTr="004D56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00" w:rsidRPr="00751562" w:rsidRDefault="00A61900" w:rsidP="004D5650">
            <w:pPr>
              <w:pStyle w:val="a3"/>
              <w:numPr>
                <w:ilvl w:val="0"/>
                <w:numId w:val="18"/>
              </w:numPr>
              <w:jc w:val="both"/>
              <w:rPr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00" w:rsidRPr="00751562" w:rsidRDefault="00A61900" w:rsidP="00316135">
            <w:pPr>
              <w:jc w:val="both"/>
              <w:rPr>
                <w:lang w:val="uk-UA"/>
              </w:rPr>
            </w:pPr>
            <w:r w:rsidRPr="00751562">
              <w:rPr>
                <w:bCs/>
                <w:lang w:val="uk-UA"/>
              </w:rPr>
              <w:t>Комунальний позашкільний навчальний заклад «</w:t>
            </w:r>
            <w:proofErr w:type="spellStart"/>
            <w:r w:rsidRPr="00751562">
              <w:rPr>
                <w:bCs/>
                <w:lang w:val="uk-UA"/>
              </w:rPr>
              <w:t>Дитячо-</w:t>
            </w:r>
            <w:proofErr w:type="spellEnd"/>
            <w:r w:rsidRPr="00751562">
              <w:rPr>
                <w:bCs/>
                <w:lang w:val="uk-UA"/>
              </w:rPr>
              <w:t xml:space="preserve"> юнацька спортивна школа «ТЕМП» м. Тернівк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00" w:rsidRPr="00751562" w:rsidRDefault="00A61900" w:rsidP="008A6B92">
            <w:pPr>
              <w:jc w:val="center"/>
              <w:rPr>
                <w:lang w:val="uk-UA"/>
              </w:rPr>
            </w:pPr>
            <w:r w:rsidRPr="00751562">
              <w:rPr>
                <w:lang w:val="uk-UA"/>
              </w:rPr>
              <w:t>червен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00" w:rsidRPr="00751562" w:rsidRDefault="00A61900" w:rsidP="00852552">
            <w:pPr>
              <w:jc w:val="both"/>
              <w:rPr>
                <w:lang w:val="uk-UA"/>
              </w:rPr>
            </w:pPr>
          </w:p>
        </w:tc>
      </w:tr>
      <w:tr w:rsidR="00A61900" w:rsidRPr="00751562" w:rsidTr="004D56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00" w:rsidRPr="00751562" w:rsidRDefault="00A61900" w:rsidP="004D5650">
            <w:pPr>
              <w:pStyle w:val="a3"/>
              <w:numPr>
                <w:ilvl w:val="0"/>
                <w:numId w:val="18"/>
              </w:numPr>
              <w:jc w:val="both"/>
              <w:rPr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00" w:rsidRPr="00751562" w:rsidRDefault="00A61900" w:rsidP="00316135">
            <w:pPr>
              <w:jc w:val="both"/>
              <w:rPr>
                <w:lang w:val="uk-UA"/>
              </w:rPr>
            </w:pPr>
            <w:proofErr w:type="spellStart"/>
            <w:r w:rsidRPr="00751562">
              <w:rPr>
                <w:lang w:val="uk-UA"/>
              </w:rPr>
              <w:t>Тернівський</w:t>
            </w:r>
            <w:proofErr w:type="spellEnd"/>
            <w:r w:rsidRPr="00751562">
              <w:rPr>
                <w:lang w:val="uk-UA"/>
              </w:rPr>
              <w:t xml:space="preserve">  професійний  гірничий  ліц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00" w:rsidRPr="00751562" w:rsidRDefault="00A61900" w:rsidP="008A6B92">
            <w:pPr>
              <w:jc w:val="center"/>
              <w:rPr>
                <w:lang w:val="uk-UA"/>
              </w:rPr>
            </w:pPr>
            <w:r w:rsidRPr="00751562">
              <w:rPr>
                <w:lang w:val="uk-UA"/>
              </w:rPr>
              <w:t>червен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00" w:rsidRPr="00751562" w:rsidRDefault="00A61900" w:rsidP="00852552">
            <w:pPr>
              <w:jc w:val="both"/>
              <w:rPr>
                <w:lang w:val="uk-UA"/>
              </w:rPr>
            </w:pPr>
          </w:p>
        </w:tc>
      </w:tr>
      <w:tr w:rsidR="009A4B47" w:rsidRPr="00751562" w:rsidTr="004D56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7" w:rsidRPr="00751562" w:rsidRDefault="009A4B47" w:rsidP="004D5650">
            <w:pPr>
              <w:pStyle w:val="a3"/>
              <w:numPr>
                <w:ilvl w:val="0"/>
                <w:numId w:val="18"/>
              </w:numPr>
              <w:jc w:val="both"/>
              <w:rPr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7" w:rsidRPr="00751562" w:rsidRDefault="009A4B47" w:rsidP="00316135">
            <w:pPr>
              <w:jc w:val="both"/>
              <w:rPr>
                <w:lang w:val="uk-UA"/>
              </w:rPr>
            </w:pPr>
            <w:r w:rsidRPr="00751562">
              <w:rPr>
                <w:lang w:val="uk-UA"/>
              </w:rPr>
              <w:t>ТОВ «ДМК 1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47" w:rsidRPr="00751562" w:rsidRDefault="009A4B47" w:rsidP="008A6B92">
            <w:pPr>
              <w:jc w:val="center"/>
              <w:rPr>
                <w:lang w:val="uk-UA"/>
              </w:rPr>
            </w:pPr>
            <w:r w:rsidRPr="00751562">
              <w:rPr>
                <w:lang w:val="uk-UA"/>
              </w:rPr>
              <w:t>червен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7" w:rsidRPr="00751562" w:rsidRDefault="009A4B47" w:rsidP="00852552">
            <w:pPr>
              <w:jc w:val="both"/>
              <w:rPr>
                <w:lang w:val="uk-UA"/>
              </w:rPr>
            </w:pPr>
          </w:p>
        </w:tc>
      </w:tr>
      <w:tr w:rsidR="00A61900" w:rsidRPr="00751562" w:rsidTr="004D56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00" w:rsidRPr="00751562" w:rsidRDefault="00A61900" w:rsidP="004D5650">
            <w:pPr>
              <w:pStyle w:val="a3"/>
              <w:numPr>
                <w:ilvl w:val="0"/>
                <w:numId w:val="18"/>
              </w:numPr>
              <w:jc w:val="both"/>
              <w:rPr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00" w:rsidRPr="00751562" w:rsidRDefault="00A61900" w:rsidP="00EF1CA4">
            <w:pPr>
              <w:jc w:val="both"/>
              <w:rPr>
                <w:lang w:val="uk-UA"/>
              </w:rPr>
            </w:pPr>
            <w:proofErr w:type="spellStart"/>
            <w:r w:rsidRPr="00751562">
              <w:rPr>
                <w:lang w:val="uk-UA"/>
              </w:rPr>
              <w:t>КЗ</w:t>
            </w:r>
            <w:proofErr w:type="spellEnd"/>
            <w:r w:rsidRPr="00751562">
              <w:rPr>
                <w:lang w:val="uk-UA"/>
              </w:rPr>
              <w:t xml:space="preserve"> </w:t>
            </w:r>
            <w:r w:rsidR="00EF1CA4" w:rsidRPr="00751562">
              <w:rPr>
                <w:lang w:val="uk-UA"/>
              </w:rPr>
              <w:t xml:space="preserve">«Ветеранський центр» </w:t>
            </w:r>
            <w:proofErr w:type="spellStart"/>
            <w:r w:rsidRPr="00751562">
              <w:rPr>
                <w:lang w:val="uk-UA"/>
              </w:rPr>
              <w:t>Тернівської</w:t>
            </w:r>
            <w:proofErr w:type="spellEnd"/>
            <w:r w:rsidRPr="00751562">
              <w:rPr>
                <w:lang w:val="uk-UA"/>
              </w:rPr>
              <w:t xml:space="preserve"> міської ради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00" w:rsidRPr="00751562" w:rsidRDefault="00A61900" w:rsidP="008A6B92">
            <w:pPr>
              <w:jc w:val="center"/>
              <w:rPr>
                <w:lang w:val="uk-UA"/>
              </w:rPr>
            </w:pPr>
            <w:r w:rsidRPr="00751562">
              <w:rPr>
                <w:lang w:val="uk-UA"/>
              </w:rPr>
              <w:t>липен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00" w:rsidRPr="00751562" w:rsidRDefault="00A61900" w:rsidP="00852552">
            <w:pPr>
              <w:jc w:val="both"/>
              <w:rPr>
                <w:lang w:val="uk-UA"/>
              </w:rPr>
            </w:pPr>
          </w:p>
        </w:tc>
      </w:tr>
      <w:tr w:rsidR="00A61900" w:rsidRPr="00751562" w:rsidTr="004D5650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00" w:rsidRPr="00751562" w:rsidRDefault="00A61900" w:rsidP="004D5650">
            <w:pPr>
              <w:pStyle w:val="a3"/>
              <w:numPr>
                <w:ilvl w:val="0"/>
                <w:numId w:val="18"/>
              </w:numPr>
              <w:jc w:val="both"/>
              <w:rPr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00" w:rsidRPr="00751562" w:rsidRDefault="00751562" w:rsidP="008A6B92">
            <w:pPr>
              <w:jc w:val="both"/>
              <w:rPr>
                <w:lang w:val="uk-UA"/>
              </w:rPr>
            </w:pPr>
            <w:proofErr w:type="spellStart"/>
            <w:r w:rsidRPr="00751562">
              <w:rPr>
                <w:lang w:val="uk-UA"/>
              </w:rPr>
              <w:t>КП</w:t>
            </w:r>
            <w:proofErr w:type="spellEnd"/>
            <w:r w:rsidRPr="00751562">
              <w:rPr>
                <w:lang w:val="uk-UA"/>
              </w:rPr>
              <w:t xml:space="preserve"> «</w:t>
            </w:r>
            <w:proofErr w:type="spellStart"/>
            <w:r w:rsidRPr="00751562">
              <w:rPr>
                <w:lang w:val="uk-UA"/>
              </w:rPr>
              <w:t>Тернівське</w:t>
            </w:r>
            <w:proofErr w:type="spellEnd"/>
            <w:r w:rsidRPr="00751562">
              <w:rPr>
                <w:lang w:val="uk-UA"/>
              </w:rPr>
              <w:t xml:space="preserve"> житлово-комунальне підприємство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00" w:rsidRPr="00751562" w:rsidRDefault="00A61900" w:rsidP="008A6B92">
            <w:pPr>
              <w:jc w:val="center"/>
              <w:rPr>
                <w:lang w:val="uk-UA"/>
              </w:rPr>
            </w:pPr>
            <w:r w:rsidRPr="00751562">
              <w:rPr>
                <w:lang w:val="uk-UA"/>
              </w:rPr>
              <w:t>липен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00" w:rsidRPr="00751562" w:rsidRDefault="00A61900" w:rsidP="00852552">
            <w:pPr>
              <w:jc w:val="both"/>
              <w:rPr>
                <w:lang w:val="uk-UA"/>
              </w:rPr>
            </w:pPr>
          </w:p>
        </w:tc>
      </w:tr>
      <w:tr w:rsidR="00751562" w:rsidRPr="00751562" w:rsidTr="004D56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2" w:rsidRPr="00751562" w:rsidRDefault="00751562" w:rsidP="004D5650">
            <w:pPr>
              <w:pStyle w:val="a3"/>
              <w:numPr>
                <w:ilvl w:val="0"/>
                <w:numId w:val="18"/>
              </w:numPr>
              <w:jc w:val="both"/>
              <w:rPr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2" w:rsidRPr="00751562" w:rsidRDefault="00751562" w:rsidP="00B24613">
            <w:pPr>
              <w:jc w:val="both"/>
              <w:rPr>
                <w:bCs/>
                <w:lang w:val="uk-UA"/>
              </w:rPr>
            </w:pPr>
            <w:r w:rsidRPr="00751562">
              <w:rPr>
                <w:lang w:val="uk-UA"/>
              </w:rPr>
              <w:t xml:space="preserve">КЗ «Заклад дошкільної освіти (ясла-садок) №4 </w:t>
            </w:r>
            <w:r w:rsidRPr="00751562">
              <w:rPr>
                <w:bCs/>
                <w:lang w:val="uk-UA"/>
              </w:rPr>
              <w:t>«Веселка» Тернівської міської ради Дніпропетровської області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62" w:rsidRPr="00751562" w:rsidRDefault="00751562" w:rsidP="008A6B92">
            <w:pPr>
              <w:jc w:val="center"/>
              <w:rPr>
                <w:lang w:val="uk-UA"/>
              </w:rPr>
            </w:pPr>
            <w:r w:rsidRPr="00751562">
              <w:rPr>
                <w:lang w:val="uk-UA"/>
              </w:rPr>
              <w:t>вересен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2" w:rsidRPr="00751562" w:rsidRDefault="00751562" w:rsidP="00852552">
            <w:pPr>
              <w:jc w:val="both"/>
              <w:rPr>
                <w:lang w:val="uk-UA"/>
              </w:rPr>
            </w:pPr>
          </w:p>
        </w:tc>
      </w:tr>
      <w:tr w:rsidR="00751562" w:rsidRPr="00751562" w:rsidTr="004D56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2" w:rsidRPr="00751562" w:rsidRDefault="00751562" w:rsidP="004D5650">
            <w:pPr>
              <w:pStyle w:val="a3"/>
              <w:numPr>
                <w:ilvl w:val="0"/>
                <w:numId w:val="18"/>
              </w:numPr>
              <w:jc w:val="both"/>
              <w:rPr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2" w:rsidRPr="00751562" w:rsidRDefault="00751562" w:rsidP="00B24613">
            <w:pPr>
              <w:jc w:val="both"/>
              <w:rPr>
                <w:lang w:val="uk-UA"/>
              </w:rPr>
            </w:pPr>
            <w:r w:rsidRPr="00751562">
              <w:rPr>
                <w:lang w:val="uk-UA"/>
              </w:rPr>
              <w:t xml:space="preserve">КЗ «Заклад дошкільної освіти (ясла-садок) №5 </w:t>
            </w:r>
            <w:r w:rsidRPr="00751562">
              <w:rPr>
                <w:bCs/>
                <w:lang w:val="uk-UA"/>
              </w:rPr>
              <w:t>«</w:t>
            </w:r>
            <w:proofErr w:type="spellStart"/>
            <w:r w:rsidRPr="00751562">
              <w:rPr>
                <w:bCs/>
                <w:lang w:val="uk-UA"/>
              </w:rPr>
              <w:t>Горобинка</w:t>
            </w:r>
            <w:proofErr w:type="spellEnd"/>
            <w:r w:rsidRPr="00751562">
              <w:rPr>
                <w:bCs/>
                <w:lang w:val="uk-UA"/>
              </w:rPr>
              <w:t xml:space="preserve">» </w:t>
            </w:r>
            <w:proofErr w:type="spellStart"/>
            <w:r w:rsidRPr="00751562">
              <w:rPr>
                <w:bCs/>
                <w:lang w:val="uk-UA"/>
              </w:rPr>
              <w:t>Тернівської</w:t>
            </w:r>
            <w:proofErr w:type="spellEnd"/>
            <w:r w:rsidRPr="00751562">
              <w:rPr>
                <w:bCs/>
                <w:lang w:val="uk-UA"/>
              </w:rPr>
              <w:t xml:space="preserve"> міської ради Дніпропетровської області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62" w:rsidRPr="00751562" w:rsidRDefault="00751562" w:rsidP="008A6B92">
            <w:pPr>
              <w:jc w:val="center"/>
              <w:rPr>
                <w:lang w:val="uk-UA"/>
              </w:rPr>
            </w:pPr>
            <w:r w:rsidRPr="00751562">
              <w:rPr>
                <w:lang w:val="uk-UA"/>
              </w:rPr>
              <w:t>вересен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2" w:rsidRPr="00751562" w:rsidRDefault="00751562" w:rsidP="00852552">
            <w:pPr>
              <w:jc w:val="both"/>
              <w:rPr>
                <w:lang w:val="uk-UA"/>
              </w:rPr>
            </w:pPr>
          </w:p>
        </w:tc>
      </w:tr>
      <w:tr w:rsidR="00751562" w:rsidRPr="00751562" w:rsidTr="004D56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2" w:rsidRPr="00751562" w:rsidRDefault="00751562" w:rsidP="004D5650">
            <w:pPr>
              <w:pStyle w:val="a3"/>
              <w:numPr>
                <w:ilvl w:val="0"/>
                <w:numId w:val="18"/>
              </w:numPr>
              <w:jc w:val="both"/>
              <w:rPr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2" w:rsidRPr="00751562" w:rsidRDefault="00751562" w:rsidP="00B24613">
            <w:pPr>
              <w:jc w:val="both"/>
              <w:rPr>
                <w:lang w:val="uk-UA"/>
              </w:rPr>
            </w:pPr>
            <w:r w:rsidRPr="00751562">
              <w:rPr>
                <w:lang w:val="uk-UA"/>
              </w:rPr>
              <w:t xml:space="preserve">КЗ «Заклад дошкільної освіти (ясла-садок) комбінованого типу №6 </w:t>
            </w:r>
            <w:r w:rsidRPr="00751562">
              <w:rPr>
                <w:bCs/>
                <w:lang w:val="uk-UA"/>
              </w:rPr>
              <w:t>«Зоряний» Тернівської міської ради Дніпропетровської області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62" w:rsidRPr="00751562" w:rsidRDefault="00751562" w:rsidP="008A6B92">
            <w:pPr>
              <w:jc w:val="center"/>
              <w:rPr>
                <w:lang w:val="uk-UA"/>
              </w:rPr>
            </w:pPr>
            <w:r w:rsidRPr="00751562">
              <w:rPr>
                <w:lang w:val="uk-UA"/>
              </w:rPr>
              <w:t>жовтен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2" w:rsidRPr="00751562" w:rsidRDefault="00751562" w:rsidP="00852552">
            <w:pPr>
              <w:jc w:val="both"/>
              <w:rPr>
                <w:lang w:val="uk-UA"/>
              </w:rPr>
            </w:pPr>
          </w:p>
        </w:tc>
      </w:tr>
      <w:tr w:rsidR="00751562" w:rsidRPr="00751562" w:rsidTr="004D56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2" w:rsidRPr="00751562" w:rsidRDefault="00751562" w:rsidP="004D5650">
            <w:pPr>
              <w:pStyle w:val="a3"/>
              <w:numPr>
                <w:ilvl w:val="0"/>
                <w:numId w:val="18"/>
              </w:numPr>
              <w:jc w:val="both"/>
              <w:rPr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62" w:rsidRPr="00751562" w:rsidRDefault="00751562" w:rsidP="00B24613">
            <w:pPr>
              <w:jc w:val="both"/>
              <w:rPr>
                <w:lang w:val="uk-UA"/>
              </w:rPr>
            </w:pPr>
            <w:r w:rsidRPr="00751562">
              <w:rPr>
                <w:lang w:val="uk-UA"/>
              </w:rPr>
              <w:t xml:space="preserve">КЗ «Заклад дошкільної освіти (ясла-садок) комбінованого типу №7 </w:t>
            </w:r>
            <w:r w:rsidRPr="00751562">
              <w:rPr>
                <w:bCs/>
                <w:lang w:val="uk-UA"/>
              </w:rPr>
              <w:t>«Джерельце» Тернівської міської ради Дніпропетровської області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62" w:rsidRPr="00751562" w:rsidRDefault="00751562" w:rsidP="008A6B92">
            <w:pPr>
              <w:jc w:val="center"/>
              <w:rPr>
                <w:lang w:val="uk-UA"/>
              </w:rPr>
            </w:pPr>
            <w:r w:rsidRPr="00751562">
              <w:rPr>
                <w:lang w:val="uk-UA"/>
              </w:rPr>
              <w:t>жовтен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2" w:rsidRPr="00751562" w:rsidRDefault="00751562" w:rsidP="00852552">
            <w:pPr>
              <w:jc w:val="both"/>
              <w:rPr>
                <w:lang w:val="uk-UA"/>
              </w:rPr>
            </w:pPr>
          </w:p>
        </w:tc>
      </w:tr>
      <w:tr w:rsidR="00751562" w:rsidRPr="00751562" w:rsidTr="004D56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2" w:rsidRPr="00751562" w:rsidRDefault="00751562" w:rsidP="004D5650">
            <w:pPr>
              <w:pStyle w:val="a3"/>
              <w:numPr>
                <w:ilvl w:val="0"/>
                <w:numId w:val="18"/>
              </w:numPr>
              <w:jc w:val="both"/>
              <w:rPr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62" w:rsidRPr="00751562" w:rsidRDefault="00751562" w:rsidP="008A6B92">
            <w:pPr>
              <w:jc w:val="both"/>
              <w:rPr>
                <w:lang w:val="uk-UA"/>
              </w:rPr>
            </w:pPr>
            <w:r w:rsidRPr="00751562">
              <w:rPr>
                <w:lang w:val="uk-UA"/>
              </w:rPr>
              <w:t>Фінансове управління ТМР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62" w:rsidRPr="00751562" w:rsidRDefault="00751562" w:rsidP="008A6B92">
            <w:pPr>
              <w:jc w:val="center"/>
              <w:rPr>
                <w:lang w:val="uk-UA"/>
              </w:rPr>
            </w:pPr>
            <w:r w:rsidRPr="00751562">
              <w:rPr>
                <w:lang w:val="uk-UA"/>
              </w:rPr>
              <w:t>листопа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2" w:rsidRPr="00751562" w:rsidRDefault="00751562" w:rsidP="00852552">
            <w:pPr>
              <w:jc w:val="both"/>
              <w:rPr>
                <w:lang w:val="uk-UA"/>
              </w:rPr>
            </w:pPr>
          </w:p>
        </w:tc>
      </w:tr>
      <w:tr w:rsidR="00751562" w:rsidRPr="00751562" w:rsidTr="004D56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2" w:rsidRPr="00751562" w:rsidRDefault="00751562" w:rsidP="004D5650">
            <w:pPr>
              <w:pStyle w:val="a3"/>
              <w:numPr>
                <w:ilvl w:val="0"/>
                <w:numId w:val="18"/>
              </w:numPr>
              <w:jc w:val="both"/>
              <w:rPr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62" w:rsidRPr="00751562" w:rsidRDefault="00751562" w:rsidP="00DC23C0">
            <w:pPr>
              <w:jc w:val="both"/>
              <w:rPr>
                <w:lang w:val="uk-UA"/>
              </w:rPr>
            </w:pPr>
            <w:r w:rsidRPr="00751562">
              <w:rPr>
                <w:lang w:val="uk-UA"/>
              </w:rPr>
              <w:t>Управління соціального захисту населення ТМР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62" w:rsidRPr="00751562" w:rsidRDefault="00751562" w:rsidP="008A6B92">
            <w:pPr>
              <w:jc w:val="center"/>
              <w:rPr>
                <w:lang w:val="uk-UA"/>
              </w:rPr>
            </w:pPr>
            <w:r w:rsidRPr="00751562">
              <w:rPr>
                <w:lang w:val="uk-UA"/>
              </w:rPr>
              <w:t>листопа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2" w:rsidRPr="00751562" w:rsidRDefault="00751562" w:rsidP="00852552">
            <w:pPr>
              <w:jc w:val="both"/>
              <w:rPr>
                <w:lang w:val="uk-UA"/>
              </w:rPr>
            </w:pPr>
          </w:p>
        </w:tc>
      </w:tr>
    </w:tbl>
    <w:p w:rsidR="00AF1ADE" w:rsidRPr="00E03B47" w:rsidRDefault="00AF1ADE" w:rsidP="00AF1ADE">
      <w:pPr>
        <w:jc w:val="both"/>
        <w:rPr>
          <w:lang w:val="uk-UA"/>
        </w:rPr>
      </w:pPr>
    </w:p>
    <w:p w:rsidR="00E03B47" w:rsidRPr="00E03B47" w:rsidRDefault="00E03B47" w:rsidP="00AF1ADE">
      <w:pPr>
        <w:jc w:val="both"/>
        <w:rPr>
          <w:lang w:val="uk-UA"/>
        </w:rPr>
      </w:pPr>
    </w:p>
    <w:p w:rsidR="00D003CB" w:rsidRPr="00E03B47" w:rsidRDefault="00D003CB" w:rsidP="00AF1ADE">
      <w:pPr>
        <w:jc w:val="both"/>
        <w:rPr>
          <w:lang w:val="uk-UA"/>
        </w:rPr>
      </w:pPr>
    </w:p>
    <w:p w:rsidR="00AF1ADE" w:rsidRPr="00E03B47" w:rsidRDefault="009961EE" w:rsidP="00AF1ADE">
      <w:pPr>
        <w:jc w:val="both"/>
        <w:rPr>
          <w:lang w:val="uk-UA"/>
        </w:rPr>
      </w:pPr>
      <w:r w:rsidRPr="00E03B47">
        <w:rPr>
          <w:sz w:val="28"/>
          <w:szCs w:val="28"/>
          <w:lang w:val="uk-UA"/>
        </w:rPr>
        <w:t xml:space="preserve">Заступник міського голови </w:t>
      </w:r>
      <w:r w:rsidRPr="00E03B47">
        <w:rPr>
          <w:sz w:val="28"/>
          <w:szCs w:val="28"/>
          <w:lang w:val="uk-UA"/>
        </w:rPr>
        <w:tab/>
      </w:r>
      <w:r w:rsidRPr="00E03B47">
        <w:rPr>
          <w:sz w:val="28"/>
          <w:szCs w:val="28"/>
          <w:lang w:val="uk-UA"/>
        </w:rPr>
        <w:tab/>
      </w:r>
      <w:r w:rsidRPr="00E03B47">
        <w:rPr>
          <w:sz w:val="28"/>
          <w:szCs w:val="28"/>
          <w:lang w:val="uk-UA"/>
        </w:rPr>
        <w:tab/>
      </w:r>
      <w:r w:rsidRPr="00E03B47">
        <w:rPr>
          <w:sz w:val="28"/>
          <w:szCs w:val="28"/>
          <w:lang w:val="uk-UA"/>
        </w:rPr>
        <w:tab/>
        <w:t>Лілія КРИЖАНОВСЬКА</w:t>
      </w:r>
    </w:p>
    <w:p w:rsidR="00AF1ADE" w:rsidRPr="00E03B47" w:rsidRDefault="00AF1ADE" w:rsidP="00AF1ADE">
      <w:pPr>
        <w:rPr>
          <w:lang w:val="uk-UA"/>
        </w:rPr>
        <w:sectPr w:rsidR="00AF1ADE" w:rsidRPr="00E03B47" w:rsidSect="00C312A8">
          <w:pgSz w:w="11906" w:h="16838"/>
          <w:pgMar w:top="284" w:right="566" w:bottom="709" w:left="1701" w:header="709" w:footer="709" w:gutter="0"/>
          <w:cols w:space="720"/>
        </w:sectPr>
      </w:pPr>
    </w:p>
    <w:p w:rsidR="00D434CC" w:rsidRPr="00E03B47" w:rsidRDefault="00D434CC" w:rsidP="00D003CB">
      <w:pPr>
        <w:ind w:left="10773"/>
        <w:rPr>
          <w:color w:val="000000"/>
          <w:sz w:val="22"/>
          <w:szCs w:val="22"/>
          <w:lang w:val="uk-UA"/>
        </w:rPr>
      </w:pPr>
    </w:p>
    <w:sectPr w:rsidR="00D434CC" w:rsidRPr="00E03B47" w:rsidSect="00F96F32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erif">
    <w:altName w:val="Times New Roman"/>
    <w:charset w:val="CC"/>
    <w:family w:val="roman"/>
    <w:pitch w:val="variable"/>
    <w:sig w:usb0="00000001" w:usb1="5000203B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5A0"/>
    <w:multiLevelType w:val="hybridMultilevel"/>
    <w:tmpl w:val="09FC80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5D12B02"/>
    <w:multiLevelType w:val="hybridMultilevel"/>
    <w:tmpl w:val="1084D742"/>
    <w:lvl w:ilvl="0" w:tplc="1F72C2C8">
      <w:start w:val="4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D60D6"/>
    <w:multiLevelType w:val="hybridMultilevel"/>
    <w:tmpl w:val="1872463E"/>
    <w:lvl w:ilvl="0" w:tplc="BE24E3F0">
      <w:numFmt w:val="bullet"/>
      <w:lvlText w:val="-"/>
      <w:lvlJc w:val="left"/>
      <w:pPr>
        <w:ind w:left="720" w:hanging="360"/>
      </w:pPr>
      <w:rPr>
        <w:rFonts w:ascii="IBM Plex Serif" w:eastAsia="Times New Roman" w:hAnsi="IBM Plex Serif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C1E20"/>
    <w:multiLevelType w:val="hybridMultilevel"/>
    <w:tmpl w:val="340E5E12"/>
    <w:lvl w:ilvl="0" w:tplc="71C040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DA07D9"/>
    <w:multiLevelType w:val="hybridMultilevel"/>
    <w:tmpl w:val="5D44531A"/>
    <w:lvl w:ilvl="0" w:tplc="71C0400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06AD5"/>
    <w:multiLevelType w:val="hybridMultilevel"/>
    <w:tmpl w:val="9692D046"/>
    <w:lvl w:ilvl="0" w:tplc="955EDD80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5A70D24"/>
    <w:multiLevelType w:val="hybridMultilevel"/>
    <w:tmpl w:val="1576CEF8"/>
    <w:lvl w:ilvl="0" w:tplc="FD02F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0C49F7"/>
    <w:multiLevelType w:val="hybridMultilevel"/>
    <w:tmpl w:val="F628E30A"/>
    <w:lvl w:ilvl="0" w:tplc="71C04000">
      <w:start w:val="1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8139A"/>
    <w:multiLevelType w:val="hybridMultilevel"/>
    <w:tmpl w:val="7BC23802"/>
    <w:lvl w:ilvl="0" w:tplc="ACFA8D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C753E2"/>
    <w:multiLevelType w:val="hybridMultilevel"/>
    <w:tmpl w:val="5636B9D6"/>
    <w:lvl w:ilvl="0" w:tplc="AF0847F8">
      <w:start w:val="14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746D5"/>
    <w:multiLevelType w:val="hybridMultilevel"/>
    <w:tmpl w:val="4DF87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44C3D"/>
    <w:multiLevelType w:val="hybridMultilevel"/>
    <w:tmpl w:val="4D145C76"/>
    <w:lvl w:ilvl="0" w:tplc="8040A6BE">
      <w:numFmt w:val="bullet"/>
      <w:lvlText w:val="-"/>
      <w:lvlJc w:val="left"/>
      <w:pPr>
        <w:ind w:left="720" w:hanging="360"/>
      </w:pPr>
      <w:rPr>
        <w:rFonts w:ascii="IBM Plex Serif" w:eastAsia="Times New Roman" w:hAnsi="IBM Plex Serif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4D139E"/>
    <w:multiLevelType w:val="hybridMultilevel"/>
    <w:tmpl w:val="9CD41E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7D5187"/>
    <w:multiLevelType w:val="hybridMultilevel"/>
    <w:tmpl w:val="1E5AD994"/>
    <w:lvl w:ilvl="0" w:tplc="8AD6B7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AB52D4"/>
    <w:multiLevelType w:val="hybridMultilevel"/>
    <w:tmpl w:val="741E1020"/>
    <w:lvl w:ilvl="0" w:tplc="0A604B82">
      <w:start w:val="1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6657FC"/>
    <w:multiLevelType w:val="hybridMultilevel"/>
    <w:tmpl w:val="07E67EF8"/>
    <w:lvl w:ilvl="0" w:tplc="F22C061E">
      <w:start w:val="1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6"/>
  </w:num>
  <w:num w:numId="7">
    <w:abstractNumId w:val="14"/>
  </w:num>
  <w:num w:numId="8">
    <w:abstractNumId w:val="15"/>
  </w:num>
  <w:num w:numId="9">
    <w:abstractNumId w:val="11"/>
  </w:num>
  <w:num w:numId="10">
    <w:abstractNumId w:val="2"/>
  </w:num>
  <w:num w:numId="11">
    <w:abstractNumId w:val="3"/>
  </w:num>
  <w:num w:numId="12">
    <w:abstractNumId w:val="1"/>
  </w:num>
  <w:num w:numId="13">
    <w:abstractNumId w:val="7"/>
  </w:num>
  <w:num w:numId="14">
    <w:abstractNumId w:val="4"/>
  </w:num>
  <w:num w:numId="15">
    <w:abstractNumId w:val="13"/>
  </w:num>
  <w:num w:numId="16">
    <w:abstractNumId w:val="0"/>
  </w:num>
  <w:num w:numId="17">
    <w:abstractNumId w:val="10"/>
  </w:num>
  <w:num w:numId="18">
    <w:abstractNumId w:val="1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ADE"/>
    <w:rsid w:val="00006808"/>
    <w:rsid w:val="00012858"/>
    <w:rsid w:val="00021716"/>
    <w:rsid w:val="0003537C"/>
    <w:rsid w:val="000516E6"/>
    <w:rsid w:val="00053205"/>
    <w:rsid w:val="00055BED"/>
    <w:rsid w:val="000563D4"/>
    <w:rsid w:val="00056578"/>
    <w:rsid w:val="00061267"/>
    <w:rsid w:val="000674BA"/>
    <w:rsid w:val="000709A9"/>
    <w:rsid w:val="00074181"/>
    <w:rsid w:val="00080D25"/>
    <w:rsid w:val="000835B0"/>
    <w:rsid w:val="000835C2"/>
    <w:rsid w:val="00092EDE"/>
    <w:rsid w:val="00097B0F"/>
    <w:rsid w:val="000A3EEF"/>
    <w:rsid w:val="000A5921"/>
    <w:rsid w:val="000A7BCF"/>
    <w:rsid w:val="000B0E34"/>
    <w:rsid w:val="000B5FAC"/>
    <w:rsid w:val="000B6D34"/>
    <w:rsid w:val="000B7057"/>
    <w:rsid w:val="000C347D"/>
    <w:rsid w:val="000C64FD"/>
    <w:rsid w:val="000C77D8"/>
    <w:rsid w:val="000D2DD2"/>
    <w:rsid w:val="000E33C5"/>
    <w:rsid w:val="000F41B5"/>
    <w:rsid w:val="000F5AF6"/>
    <w:rsid w:val="000F7D81"/>
    <w:rsid w:val="0010006A"/>
    <w:rsid w:val="0010239D"/>
    <w:rsid w:val="00106AA4"/>
    <w:rsid w:val="001141FE"/>
    <w:rsid w:val="00137327"/>
    <w:rsid w:val="0014303C"/>
    <w:rsid w:val="001442C6"/>
    <w:rsid w:val="0014797D"/>
    <w:rsid w:val="00150925"/>
    <w:rsid w:val="0015116D"/>
    <w:rsid w:val="00155299"/>
    <w:rsid w:val="0016121A"/>
    <w:rsid w:val="00171B70"/>
    <w:rsid w:val="00181561"/>
    <w:rsid w:val="00183192"/>
    <w:rsid w:val="001922BC"/>
    <w:rsid w:val="00195F15"/>
    <w:rsid w:val="001A07F6"/>
    <w:rsid w:val="001A3A44"/>
    <w:rsid w:val="001B7764"/>
    <w:rsid w:val="001C20E9"/>
    <w:rsid w:val="001D19A0"/>
    <w:rsid w:val="001D5A3D"/>
    <w:rsid w:val="001E1BAE"/>
    <w:rsid w:val="001E34A5"/>
    <w:rsid w:val="001E3C0A"/>
    <w:rsid w:val="001E6A81"/>
    <w:rsid w:val="001F0F6F"/>
    <w:rsid w:val="001F2BB2"/>
    <w:rsid w:val="00203ADC"/>
    <w:rsid w:val="00204EE5"/>
    <w:rsid w:val="00215D7C"/>
    <w:rsid w:val="002167FD"/>
    <w:rsid w:val="00222910"/>
    <w:rsid w:val="00230588"/>
    <w:rsid w:val="00230982"/>
    <w:rsid w:val="00232F38"/>
    <w:rsid w:val="002422F4"/>
    <w:rsid w:val="00245098"/>
    <w:rsid w:val="00245697"/>
    <w:rsid w:val="00267B6F"/>
    <w:rsid w:val="00270074"/>
    <w:rsid w:val="00273E1A"/>
    <w:rsid w:val="00285797"/>
    <w:rsid w:val="002876BB"/>
    <w:rsid w:val="00287CA3"/>
    <w:rsid w:val="0029657A"/>
    <w:rsid w:val="002A353E"/>
    <w:rsid w:val="002A601C"/>
    <w:rsid w:val="002B5E09"/>
    <w:rsid w:val="002D0BB7"/>
    <w:rsid w:val="002D5834"/>
    <w:rsid w:val="002E5F74"/>
    <w:rsid w:val="002E6422"/>
    <w:rsid w:val="00302358"/>
    <w:rsid w:val="00310D47"/>
    <w:rsid w:val="003209BC"/>
    <w:rsid w:val="00320B36"/>
    <w:rsid w:val="00327B4C"/>
    <w:rsid w:val="00330134"/>
    <w:rsid w:val="00333D68"/>
    <w:rsid w:val="0034435E"/>
    <w:rsid w:val="00346C4D"/>
    <w:rsid w:val="00354900"/>
    <w:rsid w:val="00362662"/>
    <w:rsid w:val="00366D06"/>
    <w:rsid w:val="00374155"/>
    <w:rsid w:val="003743F4"/>
    <w:rsid w:val="0038179C"/>
    <w:rsid w:val="003819B2"/>
    <w:rsid w:val="00383759"/>
    <w:rsid w:val="003A0AF3"/>
    <w:rsid w:val="003A17BE"/>
    <w:rsid w:val="003A58F3"/>
    <w:rsid w:val="003A757C"/>
    <w:rsid w:val="003B174E"/>
    <w:rsid w:val="003B532E"/>
    <w:rsid w:val="003B7E3F"/>
    <w:rsid w:val="003C02E5"/>
    <w:rsid w:val="003C4908"/>
    <w:rsid w:val="003C6695"/>
    <w:rsid w:val="003C7E5F"/>
    <w:rsid w:val="003D0CD5"/>
    <w:rsid w:val="003D760B"/>
    <w:rsid w:val="003E76A9"/>
    <w:rsid w:val="003F2B01"/>
    <w:rsid w:val="003F5346"/>
    <w:rsid w:val="003F63E9"/>
    <w:rsid w:val="00400882"/>
    <w:rsid w:val="00430BD4"/>
    <w:rsid w:val="00446C95"/>
    <w:rsid w:val="0045132B"/>
    <w:rsid w:val="00462BF8"/>
    <w:rsid w:val="004634A5"/>
    <w:rsid w:val="00463F62"/>
    <w:rsid w:val="0046625E"/>
    <w:rsid w:val="0047160D"/>
    <w:rsid w:val="00477531"/>
    <w:rsid w:val="004816A8"/>
    <w:rsid w:val="00492566"/>
    <w:rsid w:val="004B2152"/>
    <w:rsid w:val="004B5C7B"/>
    <w:rsid w:val="004D1309"/>
    <w:rsid w:val="004D13F4"/>
    <w:rsid w:val="004D5650"/>
    <w:rsid w:val="004E4529"/>
    <w:rsid w:val="004F018F"/>
    <w:rsid w:val="00503886"/>
    <w:rsid w:val="005054BE"/>
    <w:rsid w:val="00505988"/>
    <w:rsid w:val="00513CBC"/>
    <w:rsid w:val="00522A42"/>
    <w:rsid w:val="00527B0B"/>
    <w:rsid w:val="00531ADE"/>
    <w:rsid w:val="00533D2A"/>
    <w:rsid w:val="00551CEC"/>
    <w:rsid w:val="00552BCF"/>
    <w:rsid w:val="00554C1A"/>
    <w:rsid w:val="005554B2"/>
    <w:rsid w:val="00562A33"/>
    <w:rsid w:val="005637D7"/>
    <w:rsid w:val="00565378"/>
    <w:rsid w:val="005771DC"/>
    <w:rsid w:val="00580B7F"/>
    <w:rsid w:val="00582E5D"/>
    <w:rsid w:val="00592E10"/>
    <w:rsid w:val="00596522"/>
    <w:rsid w:val="00596C8C"/>
    <w:rsid w:val="005A498E"/>
    <w:rsid w:val="005A4C8E"/>
    <w:rsid w:val="005A5C8E"/>
    <w:rsid w:val="005A65EE"/>
    <w:rsid w:val="005B2205"/>
    <w:rsid w:val="005B6775"/>
    <w:rsid w:val="005C660F"/>
    <w:rsid w:val="005D33BE"/>
    <w:rsid w:val="005D7FE4"/>
    <w:rsid w:val="005E56E5"/>
    <w:rsid w:val="005E5CB2"/>
    <w:rsid w:val="005F24D2"/>
    <w:rsid w:val="005F3799"/>
    <w:rsid w:val="00604868"/>
    <w:rsid w:val="006050C5"/>
    <w:rsid w:val="0061507F"/>
    <w:rsid w:val="00616C68"/>
    <w:rsid w:val="00617BA4"/>
    <w:rsid w:val="006252DE"/>
    <w:rsid w:val="00631EB1"/>
    <w:rsid w:val="006333D5"/>
    <w:rsid w:val="006371FA"/>
    <w:rsid w:val="00643FA2"/>
    <w:rsid w:val="00654BAA"/>
    <w:rsid w:val="00666D5F"/>
    <w:rsid w:val="006B29D2"/>
    <w:rsid w:val="006B6085"/>
    <w:rsid w:val="006C0AA6"/>
    <w:rsid w:val="006C38A4"/>
    <w:rsid w:val="006C4A2E"/>
    <w:rsid w:val="006D3C4E"/>
    <w:rsid w:val="006D7890"/>
    <w:rsid w:val="006E151E"/>
    <w:rsid w:val="006E1C51"/>
    <w:rsid w:val="006F6D6D"/>
    <w:rsid w:val="007016A6"/>
    <w:rsid w:val="00702C81"/>
    <w:rsid w:val="00705504"/>
    <w:rsid w:val="00706E7E"/>
    <w:rsid w:val="00724BA5"/>
    <w:rsid w:val="00727139"/>
    <w:rsid w:val="00727F72"/>
    <w:rsid w:val="007310A6"/>
    <w:rsid w:val="007504AF"/>
    <w:rsid w:val="00751562"/>
    <w:rsid w:val="00764899"/>
    <w:rsid w:val="0076772F"/>
    <w:rsid w:val="00767C17"/>
    <w:rsid w:val="007754A7"/>
    <w:rsid w:val="00786D78"/>
    <w:rsid w:val="00793130"/>
    <w:rsid w:val="00793EF6"/>
    <w:rsid w:val="007A4C3B"/>
    <w:rsid w:val="007A62DE"/>
    <w:rsid w:val="007B4211"/>
    <w:rsid w:val="007B707C"/>
    <w:rsid w:val="007C2B76"/>
    <w:rsid w:val="007C4F93"/>
    <w:rsid w:val="007D47B3"/>
    <w:rsid w:val="007E05D8"/>
    <w:rsid w:val="007E7DF1"/>
    <w:rsid w:val="007F3C29"/>
    <w:rsid w:val="00801CC4"/>
    <w:rsid w:val="00804C26"/>
    <w:rsid w:val="0081478F"/>
    <w:rsid w:val="00822C38"/>
    <w:rsid w:val="00826F6C"/>
    <w:rsid w:val="00827CF9"/>
    <w:rsid w:val="00842216"/>
    <w:rsid w:val="00850037"/>
    <w:rsid w:val="00850769"/>
    <w:rsid w:val="0085190A"/>
    <w:rsid w:val="00852161"/>
    <w:rsid w:val="00852552"/>
    <w:rsid w:val="00852589"/>
    <w:rsid w:val="0086166F"/>
    <w:rsid w:val="00862407"/>
    <w:rsid w:val="00862455"/>
    <w:rsid w:val="00864287"/>
    <w:rsid w:val="00870AA4"/>
    <w:rsid w:val="00887AF4"/>
    <w:rsid w:val="00892ADA"/>
    <w:rsid w:val="00893387"/>
    <w:rsid w:val="008A1D81"/>
    <w:rsid w:val="008A51EE"/>
    <w:rsid w:val="008A7314"/>
    <w:rsid w:val="008B4C10"/>
    <w:rsid w:val="008B6049"/>
    <w:rsid w:val="008E19E2"/>
    <w:rsid w:val="008E6E93"/>
    <w:rsid w:val="008F2E1D"/>
    <w:rsid w:val="008F715D"/>
    <w:rsid w:val="00904290"/>
    <w:rsid w:val="009044B1"/>
    <w:rsid w:val="00906F4C"/>
    <w:rsid w:val="009100A9"/>
    <w:rsid w:val="00911933"/>
    <w:rsid w:val="00915245"/>
    <w:rsid w:val="00921A04"/>
    <w:rsid w:val="00945A32"/>
    <w:rsid w:val="00945BA4"/>
    <w:rsid w:val="00965C80"/>
    <w:rsid w:val="009702A7"/>
    <w:rsid w:val="00975AF7"/>
    <w:rsid w:val="00980E35"/>
    <w:rsid w:val="009829DE"/>
    <w:rsid w:val="00984E7C"/>
    <w:rsid w:val="009874D5"/>
    <w:rsid w:val="009944FF"/>
    <w:rsid w:val="00994ADE"/>
    <w:rsid w:val="009951C2"/>
    <w:rsid w:val="009961EE"/>
    <w:rsid w:val="009A20E0"/>
    <w:rsid w:val="009A2DCD"/>
    <w:rsid w:val="009A3D4F"/>
    <w:rsid w:val="009A4B47"/>
    <w:rsid w:val="009C0DD7"/>
    <w:rsid w:val="009C3041"/>
    <w:rsid w:val="009D2E5C"/>
    <w:rsid w:val="009E755C"/>
    <w:rsid w:val="00A22A3C"/>
    <w:rsid w:val="00A27C04"/>
    <w:rsid w:val="00A31FF7"/>
    <w:rsid w:val="00A343EB"/>
    <w:rsid w:val="00A35CB8"/>
    <w:rsid w:val="00A52B97"/>
    <w:rsid w:val="00A61900"/>
    <w:rsid w:val="00A64616"/>
    <w:rsid w:val="00A65742"/>
    <w:rsid w:val="00A77514"/>
    <w:rsid w:val="00A8369B"/>
    <w:rsid w:val="00A8511D"/>
    <w:rsid w:val="00A85CCB"/>
    <w:rsid w:val="00AA1DF7"/>
    <w:rsid w:val="00AA3E53"/>
    <w:rsid w:val="00AA5DA4"/>
    <w:rsid w:val="00AC2953"/>
    <w:rsid w:val="00AF1ADE"/>
    <w:rsid w:val="00AF3A0F"/>
    <w:rsid w:val="00B0044C"/>
    <w:rsid w:val="00B03210"/>
    <w:rsid w:val="00B07ED9"/>
    <w:rsid w:val="00B1281B"/>
    <w:rsid w:val="00B23CAC"/>
    <w:rsid w:val="00B30C22"/>
    <w:rsid w:val="00B366C7"/>
    <w:rsid w:val="00B367EC"/>
    <w:rsid w:val="00B73E16"/>
    <w:rsid w:val="00B82F00"/>
    <w:rsid w:val="00B91C55"/>
    <w:rsid w:val="00B95FC8"/>
    <w:rsid w:val="00BA0520"/>
    <w:rsid w:val="00BA1C32"/>
    <w:rsid w:val="00BB31E6"/>
    <w:rsid w:val="00BB7099"/>
    <w:rsid w:val="00BC218D"/>
    <w:rsid w:val="00BC2606"/>
    <w:rsid w:val="00BC56A7"/>
    <w:rsid w:val="00BC771C"/>
    <w:rsid w:val="00BC7D58"/>
    <w:rsid w:val="00BD5B1F"/>
    <w:rsid w:val="00BD7D58"/>
    <w:rsid w:val="00BE1356"/>
    <w:rsid w:val="00BE7B37"/>
    <w:rsid w:val="00BF5BD4"/>
    <w:rsid w:val="00C13289"/>
    <w:rsid w:val="00C16BB0"/>
    <w:rsid w:val="00C27F9F"/>
    <w:rsid w:val="00C312A8"/>
    <w:rsid w:val="00C31BE5"/>
    <w:rsid w:val="00C51A39"/>
    <w:rsid w:val="00C54B67"/>
    <w:rsid w:val="00C63B09"/>
    <w:rsid w:val="00C70DC6"/>
    <w:rsid w:val="00C9072C"/>
    <w:rsid w:val="00C909B0"/>
    <w:rsid w:val="00C953E5"/>
    <w:rsid w:val="00C95505"/>
    <w:rsid w:val="00C95776"/>
    <w:rsid w:val="00CC67C7"/>
    <w:rsid w:val="00CC6FB8"/>
    <w:rsid w:val="00CD15AD"/>
    <w:rsid w:val="00CD3C92"/>
    <w:rsid w:val="00CD4255"/>
    <w:rsid w:val="00CE06B8"/>
    <w:rsid w:val="00CE11CF"/>
    <w:rsid w:val="00CE5975"/>
    <w:rsid w:val="00CE7AFF"/>
    <w:rsid w:val="00CF00BD"/>
    <w:rsid w:val="00CF4483"/>
    <w:rsid w:val="00CF7344"/>
    <w:rsid w:val="00D003CB"/>
    <w:rsid w:val="00D06B43"/>
    <w:rsid w:val="00D1013F"/>
    <w:rsid w:val="00D16E10"/>
    <w:rsid w:val="00D1758A"/>
    <w:rsid w:val="00D27B10"/>
    <w:rsid w:val="00D31D93"/>
    <w:rsid w:val="00D31F16"/>
    <w:rsid w:val="00D325F5"/>
    <w:rsid w:val="00D32843"/>
    <w:rsid w:val="00D356BE"/>
    <w:rsid w:val="00D420A1"/>
    <w:rsid w:val="00D434CC"/>
    <w:rsid w:val="00D63E25"/>
    <w:rsid w:val="00D6448A"/>
    <w:rsid w:val="00D673E6"/>
    <w:rsid w:val="00D70B3A"/>
    <w:rsid w:val="00D71E29"/>
    <w:rsid w:val="00D80903"/>
    <w:rsid w:val="00D82091"/>
    <w:rsid w:val="00D91B83"/>
    <w:rsid w:val="00D97EE7"/>
    <w:rsid w:val="00DA6A9D"/>
    <w:rsid w:val="00DB6F38"/>
    <w:rsid w:val="00DC08FD"/>
    <w:rsid w:val="00DC17A1"/>
    <w:rsid w:val="00DC2848"/>
    <w:rsid w:val="00DC5C43"/>
    <w:rsid w:val="00DD20A0"/>
    <w:rsid w:val="00DD430A"/>
    <w:rsid w:val="00DE21D9"/>
    <w:rsid w:val="00DE4FFF"/>
    <w:rsid w:val="00DF6795"/>
    <w:rsid w:val="00E03B47"/>
    <w:rsid w:val="00E046A1"/>
    <w:rsid w:val="00E23F4B"/>
    <w:rsid w:val="00E263AA"/>
    <w:rsid w:val="00E30143"/>
    <w:rsid w:val="00E32007"/>
    <w:rsid w:val="00E3640D"/>
    <w:rsid w:val="00E413D4"/>
    <w:rsid w:val="00E54156"/>
    <w:rsid w:val="00E830ED"/>
    <w:rsid w:val="00E872D8"/>
    <w:rsid w:val="00EA13C4"/>
    <w:rsid w:val="00EB0812"/>
    <w:rsid w:val="00ED56DD"/>
    <w:rsid w:val="00EE25C1"/>
    <w:rsid w:val="00EE4D24"/>
    <w:rsid w:val="00EF1CA4"/>
    <w:rsid w:val="00EF1E52"/>
    <w:rsid w:val="00EF65DD"/>
    <w:rsid w:val="00F0331A"/>
    <w:rsid w:val="00F03737"/>
    <w:rsid w:val="00F07EFE"/>
    <w:rsid w:val="00F1400A"/>
    <w:rsid w:val="00F17D7C"/>
    <w:rsid w:val="00F21207"/>
    <w:rsid w:val="00F227E7"/>
    <w:rsid w:val="00F26D8D"/>
    <w:rsid w:val="00F30802"/>
    <w:rsid w:val="00F350E4"/>
    <w:rsid w:val="00F410D3"/>
    <w:rsid w:val="00F42D2E"/>
    <w:rsid w:val="00F50D98"/>
    <w:rsid w:val="00F5650B"/>
    <w:rsid w:val="00F603BE"/>
    <w:rsid w:val="00F623B7"/>
    <w:rsid w:val="00F62A46"/>
    <w:rsid w:val="00F679FE"/>
    <w:rsid w:val="00F96F32"/>
    <w:rsid w:val="00FA3F7C"/>
    <w:rsid w:val="00FB27F2"/>
    <w:rsid w:val="00FD0E00"/>
    <w:rsid w:val="00FD7B9B"/>
    <w:rsid w:val="00FE0232"/>
    <w:rsid w:val="00FF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ADE"/>
    <w:pPr>
      <w:keepNext/>
      <w:outlineLvl w:val="0"/>
    </w:pPr>
    <w:rPr>
      <w:b/>
      <w:bCs/>
      <w:sz w:val="32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E872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ADE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AF1ADE"/>
    <w:pPr>
      <w:jc w:val="both"/>
    </w:pPr>
    <w:rPr>
      <w:sz w:val="28"/>
      <w:szCs w:val="26"/>
      <w:lang w:val="uk-UA"/>
    </w:rPr>
  </w:style>
  <w:style w:type="character" w:customStyle="1" w:styleId="20">
    <w:name w:val="Основной текст 2 Знак"/>
    <w:basedOn w:val="a0"/>
    <w:link w:val="2"/>
    <w:rsid w:val="00AF1ADE"/>
    <w:rPr>
      <w:rFonts w:ascii="Times New Roman" w:eastAsia="Times New Roman" w:hAnsi="Times New Roman" w:cs="Times New Roman"/>
      <w:sz w:val="28"/>
      <w:szCs w:val="26"/>
      <w:lang w:val="uk-UA" w:eastAsia="ru-RU"/>
    </w:rPr>
  </w:style>
  <w:style w:type="paragraph" w:styleId="a3">
    <w:name w:val="List Paragraph"/>
    <w:basedOn w:val="a"/>
    <w:uiPriority w:val="34"/>
    <w:qFormat/>
    <w:rsid w:val="00AF1ADE"/>
    <w:pPr>
      <w:ind w:left="708"/>
    </w:pPr>
  </w:style>
  <w:style w:type="paragraph" w:customStyle="1" w:styleId="rvps2">
    <w:name w:val="rvps2"/>
    <w:basedOn w:val="a"/>
    <w:rsid w:val="00AF1ADE"/>
    <w:pPr>
      <w:spacing w:before="100" w:beforeAutospacing="1" w:after="100" w:afterAutospacing="1"/>
    </w:pPr>
  </w:style>
  <w:style w:type="character" w:customStyle="1" w:styleId="31">
    <w:name w:val="Основной текст (3)_"/>
    <w:basedOn w:val="a0"/>
    <w:link w:val="32"/>
    <w:locked/>
    <w:rsid w:val="00AF1ADE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F1ADE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TimesNewRoman">
    <w:name w:val="Обычный + Times New Roman"/>
    <w:aliases w:val="14 пт,По ширине,Слева:  10,25 см,Первая строка:..."/>
    <w:basedOn w:val="a"/>
    <w:rsid w:val="00AF1ADE"/>
    <w:pPr>
      <w:ind w:left="5812" w:firstLine="284"/>
      <w:jc w:val="both"/>
    </w:pPr>
    <w:rPr>
      <w:rFonts w:ascii="Calibri" w:hAnsi="Calibri" w:cs="Calibri"/>
      <w:sz w:val="28"/>
      <w:szCs w:val="28"/>
      <w:lang w:val="uk-UA" w:eastAsia="uk-UA"/>
    </w:rPr>
  </w:style>
  <w:style w:type="character" w:customStyle="1" w:styleId="FontStyle12">
    <w:name w:val="Font Style12"/>
    <w:basedOn w:val="a0"/>
    <w:rsid w:val="00AF1ADE"/>
    <w:rPr>
      <w:rFonts w:ascii="Times New Roman" w:hAnsi="Times New Roman" w:cs="Times New Roman" w:hint="default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AF1A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AD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227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F227E7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a6">
    <w:name w:val="Нормальний текст"/>
    <w:basedOn w:val="a"/>
    <w:rsid w:val="00C9072C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Normal (Web)"/>
    <w:basedOn w:val="a"/>
    <w:unhideWhenUsed/>
    <w:rsid w:val="00FA3F7C"/>
    <w:pPr>
      <w:spacing w:before="30" w:after="15"/>
    </w:pPr>
  </w:style>
  <w:style w:type="paragraph" w:customStyle="1" w:styleId="tj">
    <w:name w:val="tj"/>
    <w:basedOn w:val="a"/>
    <w:rsid w:val="00E872D8"/>
    <w:pPr>
      <w:spacing w:before="100" w:beforeAutospacing="1" w:after="100" w:afterAutospacing="1"/>
    </w:pPr>
    <w:rPr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E872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80B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4B26-6B11-4C06-B810-631A8E40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63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User</cp:lastModifiedBy>
  <cp:revision>5</cp:revision>
  <cp:lastPrinted>2026-01-09T06:38:00Z</cp:lastPrinted>
  <dcterms:created xsi:type="dcterms:W3CDTF">2025-01-09T07:16:00Z</dcterms:created>
  <dcterms:modified xsi:type="dcterms:W3CDTF">2026-01-09T06:38:00Z</dcterms:modified>
</cp:coreProperties>
</file>